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9F1EE" w14:textId="77777777" w:rsidR="00C123BD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9E0BAB">
        <w:rPr>
          <w:noProof/>
        </w:rPr>
        <w:drawing>
          <wp:inline distT="0" distB="0" distL="0" distR="0" wp14:anchorId="4732A526" wp14:editId="7CF66EB4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1007" w14:textId="604EE1B1" w:rsidR="00AB2563" w:rsidRPr="00AB2563" w:rsidRDefault="00AB2563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>
        <w:rPr>
          <w:rFonts w:cstheme="minorHAnsi"/>
          <w:b/>
          <w:sz w:val="72"/>
          <w:szCs w:val="64"/>
        </w:rPr>
        <w:t>DOMA</w:t>
      </w:r>
      <w:r>
        <w:rPr>
          <w:rFonts w:cstheme="minorHAnsi"/>
          <w:b/>
          <w:sz w:val="72"/>
          <w:szCs w:val="64"/>
          <w:lang w:val="sr-Latn-RS"/>
        </w:rPr>
        <w:t xml:space="preserve">ĆI ZADATAK: </w:t>
      </w:r>
      <w:r w:rsidR="009C16F2">
        <w:rPr>
          <w:rFonts w:cstheme="minorHAnsi"/>
          <w:b/>
          <w:sz w:val="72"/>
          <w:szCs w:val="64"/>
          <w:lang w:val="sr-Latn-RS"/>
        </w:rPr>
        <w:t>4</w:t>
      </w:r>
    </w:p>
    <w:p w14:paraId="622AAAD7" w14:textId="77777777" w:rsidR="00AB2563" w:rsidRPr="009F14CE" w:rsidRDefault="00AB2563" w:rsidP="00AB2563">
      <w:pPr>
        <w:spacing w:after="336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14:paraId="0E5D1C4B" w14:textId="77777777" w:rsidTr="00AB2563">
        <w:trPr>
          <w:trHeight w:val="432"/>
        </w:trPr>
        <w:tc>
          <w:tcPr>
            <w:tcW w:w="2160" w:type="dxa"/>
          </w:tcPr>
          <w:p w14:paraId="19E8F331" w14:textId="77777777" w:rsidR="00AB2563" w:rsidRPr="00AB2563" w:rsidRDefault="00AB2563" w:rsidP="00AB2563">
            <w:pPr>
              <w:rPr>
                <w:lang w:val="sr-Cyrl-RS"/>
              </w:rPr>
            </w:pPr>
            <w:r>
              <w:t>Ime i prezime:</w:t>
            </w:r>
          </w:p>
        </w:tc>
        <w:tc>
          <w:tcPr>
            <w:tcW w:w="2700" w:type="dxa"/>
          </w:tcPr>
          <w:p w14:paraId="18C666A9" w14:textId="7A6DDC11" w:rsidR="00AB2563" w:rsidRPr="00162098" w:rsidRDefault="00162098" w:rsidP="00AB2563">
            <w:pPr>
              <w:rPr>
                <w:b/>
              </w:rPr>
            </w:pPr>
            <w:r>
              <w:rPr>
                <w:b/>
              </w:rPr>
              <w:t>Bugarski Nemanja</w:t>
            </w:r>
          </w:p>
        </w:tc>
      </w:tr>
      <w:tr w:rsidR="00AB2563" w14:paraId="449CE008" w14:textId="77777777" w:rsidTr="00AB2563">
        <w:trPr>
          <w:trHeight w:val="432"/>
        </w:trPr>
        <w:tc>
          <w:tcPr>
            <w:tcW w:w="2160" w:type="dxa"/>
          </w:tcPr>
          <w:p w14:paraId="251313E2" w14:textId="77777777" w:rsidR="00AB2563" w:rsidRDefault="00AB2563" w:rsidP="00AB2563">
            <w:r>
              <w:t>Broj indeksa</w:t>
            </w:r>
          </w:p>
        </w:tc>
        <w:tc>
          <w:tcPr>
            <w:tcW w:w="2700" w:type="dxa"/>
          </w:tcPr>
          <w:p w14:paraId="67EE8623" w14:textId="1CE6A232" w:rsidR="00AB2563" w:rsidRPr="00C86A7C" w:rsidRDefault="00AB2563" w:rsidP="00C86A7C">
            <w:pPr>
              <w:rPr>
                <w:b/>
                <w:lang w:val="sr-Cyrl-RS"/>
              </w:rPr>
            </w:pPr>
            <w:r w:rsidRPr="00AB2563">
              <w:rPr>
                <w:b/>
              </w:rPr>
              <w:t>S</w:t>
            </w:r>
            <w:r w:rsidR="00C86A7C">
              <w:rPr>
                <w:b/>
                <w:lang w:val="sr-Cyrl-RS"/>
              </w:rPr>
              <w:t>4</w:t>
            </w:r>
            <w:r w:rsidR="00162098">
              <w:rPr>
                <w:b/>
              </w:rPr>
              <w:t>0</w:t>
            </w:r>
            <w:r w:rsidRPr="00AB2563">
              <w:rPr>
                <w:b/>
              </w:rPr>
              <w:t>/1</w:t>
            </w:r>
            <w:r w:rsidR="00C86A7C">
              <w:rPr>
                <w:b/>
                <w:lang w:val="sr-Cyrl-RS"/>
              </w:rPr>
              <w:t>9</w:t>
            </w:r>
          </w:p>
        </w:tc>
      </w:tr>
      <w:tr w:rsidR="00AB2563" w14:paraId="58C09150" w14:textId="77777777" w:rsidTr="00AB2563">
        <w:trPr>
          <w:trHeight w:val="432"/>
        </w:trPr>
        <w:tc>
          <w:tcPr>
            <w:tcW w:w="2160" w:type="dxa"/>
          </w:tcPr>
          <w:p w14:paraId="514B5B49" w14:textId="77777777" w:rsidR="00AB2563" w:rsidRDefault="00AB2563" w:rsidP="00AB2563">
            <w:r>
              <w:t>Datum izrade</w:t>
            </w:r>
          </w:p>
        </w:tc>
        <w:tc>
          <w:tcPr>
            <w:tcW w:w="2700" w:type="dxa"/>
          </w:tcPr>
          <w:p w14:paraId="52F9EB31" w14:textId="1C73E637" w:rsidR="00AB2563" w:rsidRPr="00C86A7C" w:rsidRDefault="00FE7A3F" w:rsidP="00C86A7C">
            <w:pPr>
              <w:rPr>
                <w:b/>
                <w:lang w:val="sr-Cyrl-RS"/>
              </w:rPr>
            </w:pPr>
            <w:r>
              <w:rPr>
                <w:b/>
              </w:rPr>
              <w:t>20</w:t>
            </w:r>
            <w:r w:rsidR="00AB2563" w:rsidRPr="00AB2563">
              <w:rPr>
                <w:b/>
              </w:rPr>
              <w:t>.</w:t>
            </w:r>
            <w:r w:rsidR="00EB1E0F">
              <w:rPr>
                <w:b/>
              </w:rPr>
              <w:t>11</w:t>
            </w:r>
            <w:r w:rsidR="00AB2563" w:rsidRPr="00AB2563">
              <w:rPr>
                <w:b/>
              </w:rPr>
              <w:t>.20</w:t>
            </w:r>
            <w:r w:rsidR="00C86A7C">
              <w:rPr>
                <w:b/>
                <w:lang w:val="sr-Cyrl-RS"/>
              </w:rPr>
              <w:t>20</w:t>
            </w:r>
          </w:p>
        </w:tc>
      </w:tr>
    </w:tbl>
    <w:p w14:paraId="6E939415" w14:textId="77777777" w:rsidR="00AB2563" w:rsidRDefault="00AB2563"/>
    <w:p w14:paraId="2EA4EAA8" w14:textId="77777777" w:rsidR="00BE22BE" w:rsidRDefault="00AB2563">
      <w:r>
        <w:br w:type="page"/>
      </w:r>
    </w:p>
    <w:p w14:paraId="07CB00C8" w14:textId="77777777" w:rsidR="00BE22BE" w:rsidRDefault="00BE22BE">
      <w:r w:rsidRPr="00BE22BE">
        <w:rPr>
          <w:noProof/>
        </w:rPr>
        <w:lastRenderedPageBreak/>
        <w:drawing>
          <wp:inline distT="0" distB="0" distL="0" distR="0" wp14:anchorId="1501EFAC" wp14:editId="06544BC4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995B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Za domaći zadatak student treba da napravi templejt stranice</w:t>
      </w:r>
    </w:p>
    <w:p w14:paraId="1A451BF1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korišćenjem HTML/CSS/Jquery. U folderu projekta je potrebno</w:t>
      </w:r>
    </w:p>
    <w:p w14:paraId="684DA4F8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napraviti 3 foldera css, images,js u kojima će biti smešteni css</w:t>
      </w:r>
    </w:p>
    <w:p w14:paraId="05BEB5AF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fajlovi,slike i jquery za projekat.</w:t>
      </w:r>
    </w:p>
    <w:p w14:paraId="004CAA28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• Vebsajt se sastoji od stranice koja je napravljena</w:t>
      </w:r>
    </w:p>
    <w:p w14:paraId="1828811F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za prošli domaći zadatak, stranice O nama i</w:t>
      </w:r>
    </w:p>
    <w:p w14:paraId="64EE4BC4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stranice Kontakt.</w:t>
      </w:r>
    </w:p>
    <w:p w14:paraId="24DD8DAE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• Stranica O nama trebalo bi da sadrži kratak tekst o samom sajtu i</w:t>
      </w:r>
    </w:p>
    <w:p w14:paraId="62911258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galeriju slika ( lightbox, bootstrap ). [0.5 poena]</w:t>
      </w:r>
    </w:p>
    <w:p w14:paraId="72799468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• Stranica Kontakt treba da bude podeljena na dve celine u jednoj je</w:t>
      </w:r>
    </w:p>
    <w:p w14:paraId="3D3F3CD6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mapa na kojoj se nalazi lokacija preko google mapa,a u drugoj je</w:t>
      </w:r>
    </w:p>
    <w:p w14:paraId="3E0DBCAD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stilizovana kontakt forma sa par polja(ime,email,naslov</w:t>
      </w:r>
    </w:p>
    <w:p w14:paraId="300C1802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poruke,poruka). [ 0.25 + 0.25 poena]</w:t>
      </w:r>
    </w:p>
    <w:p w14:paraId="5B01D26D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Responsive stranica – potrebno je da sve stranice imaju različit</w:t>
      </w:r>
    </w:p>
    <w:p w14:paraId="6FF2874C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izgled u zavisnosti širine stranice. Širine na kojima se menja</w:t>
      </w:r>
    </w:p>
    <w:p w14:paraId="463D576F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izgled stranice birate sami u zavisnosti od izgleda vaše stranice.</w:t>
      </w:r>
    </w:p>
    <w:p w14:paraId="3A501BA9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• Hamburger meni menja klasičan meni na najmanjoj širini.</w:t>
      </w:r>
    </w:p>
    <w:p w14:paraId="2E41F02C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• Broj divova u jednom redu se smanjuje sa smanjenjem širine</w:t>
      </w:r>
    </w:p>
    <w:p w14:paraId="32A7904B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ekrana (Primer: u proizvodima se smanjuje broj divova sa 2 ili</w:t>
      </w:r>
    </w:p>
    <w:p w14:paraId="61574B96" w14:textId="77777777" w:rsidR="00AD0001" w:rsidRPr="00AD0001" w:rsidRDefault="00AD0001" w:rsidP="00AD0001">
      <w:pPr>
        <w:rPr>
          <w:rFonts w:ascii="Courier New" w:hAnsi="Courier New" w:cs="Courier New"/>
          <w:sz w:val="22"/>
        </w:rPr>
      </w:pPr>
      <w:r w:rsidRPr="00AD0001">
        <w:rPr>
          <w:rFonts w:ascii="Courier New" w:hAnsi="Courier New" w:cs="Courier New"/>
          <w:sz w:val="22"/>
        </w:rPr>
        <w:t>više na 1, sidebarovi na početnoj stranici padaju ispod</w:t>
      </w:r>
    </w:p>
    <w:p w14:paraId="11E9B2A7" w14:textId="6CFB9820" w:rsidR="00BE22BE" w:rsidRDefault="00AD0001" w:rsidP="00AD0001">
      <w:pPr>
        <w:rPr>
          <w:rFonts w:ascii="Courier New" w:hAnsi="Courier New" w:cs="Courier New"/>
          <w:sz w:val="22"/>
          <w:lang w:val="sr-Latn-RS"/>
        </w:rPr>
      </w:pPr>
      <w:r w:rsidRPr="00AD0001">
        <w:rPr>
          <w:rFonts w:ascii="Courier New" w:hAnsi="Courier New" w:cs="Courier New"/>
          <w:sz w:val="22"/>
        </w:rPr>
        <w:t>centralnog diva )</w:t>
      </w:r>
      <w:r w:rsidR="00C86A7C">
        <w:rPr>
          <w:rFonts w:ascii="Courier New" w:hAnsi="Courier New" w:cs="Courier New"/>
          <w:sz w:val="22"/>
        </w:rPr>
        <w:br/>
      </w:r>
    </w:p>
    <w:p w14:paraId="4D777AC6" w14:textId="77777777" w:rsidR="00215E22" w:rsidRPr="003A21EF" w:rsidRDefault="00215E22">
      <w:pPr>
        <w:rPr>
          <w:rFonts w:ascii="Courier New" w:hAnsi="Courier New" w:cs="Courier New"/>
          <w:sz w:val="22"/>
        </w:rPr>
      </w:pPr>
    </w:p>
    <w:p w14:paraId="7BADCA0E" w14:textId="77777777" w:rsidR="00215E22" w:rsidRDefault="00215E22" w:rsidP="00215E22">
      <w:pPr>
        <w:pStyle w:val="Heading1"/>
      </w:pPr>
      <w:r>
        <w:t>Rešenje domaćeg zadatka:</w:t>
      </w:r>
    </w:p>
    <w:p w14:paraId="0F7E2EE6" w14:textId="77777777" w:rsidR="005839DC" w:rsidRDefault="005839DC"/>
    <w:p w14:paraId="539A0A57" w14:textId="4030115D" w:rsidR="00C86A7C" w:rsidRDefault="00C86A7C">
      <w:r>
        <w:lastRenderedPageBreak/>
        <w:br/>
      </w:r>
      <w:r w:rsidR="00EE7907">
        <w:t>Prvi deo domaceg zadatka  je da na stranici O nama napravimo galeriju slika I kratak opis.Galeriju slika sam iplementirao preko bootstrapa sa nekim malim izmenama u cssu za strelice I pregled,Stranica kontakt se sastoji iz dve celine u prvoj celini se nalazi google mapa a na drugom delu se nalazi forma…</w:t>
      </w:r>
    </w:p>
    <w:p w14:paraId="0F16E206" w14:textId="6637264B" w:rsidR="00EE7907" w:rsidRDefault="00EE7907">
      <w:r>
        <w:t>Responsive na stranicama sam radio tako sto sam isao inspect na svakoj stranici I suzavanjem postepeno gledao koji element iskace I smeta I onda sam ih fiksirao u medija query-ju za,medija query za posebne rezoluzije.</w:t>
      </w:r>
    </w:p>
    <w:p w14:paraId="6CC4EE86" w14:textId="7C5DC037" w:rsidR="002D08EF" w:rsidRDefault="002D08EF">
      <w:r>
        <w:t>Hamburger meni sam koristio onaj iz jquery koji smo radili na vezbama I njega sam iplementirao u ove stranice..</w:t>
      </w:r>
    </w:p>
    <w:p w14:paraId="33A3FCAF" w14:textId="4B001D33" w:rsidR="002D08EF" w:rsidRDefault="002D08EF">
      <w:r>
        <w:t>Poslednji deo ovog domaceg sam pokusavao uraditi na vise nacina I na kraju sam uspeo preko grid-template areas tako sto sam podesio display:grid I onda sam definisao redosled prikazivanja na odredjenoj rezoluciji.</w:t>
      </w:r>
    </w:p>
    <w:p w14:paraId="578B93AE" w14:textId="77777777" w:rsidR="009123C2" w:rsidRDefault="009123C2"/>
    <w:p w14:paraId="20AD5F84" w14:textId="77777777" w:rsidR="00714F7D" w:rsidRDefault="00714F7D"/>
    <w:p w14:paraId="3636149C" w14:textId="77777777" w:rsidR="00714F7D" w:rsidRDefault="00714F7D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14:paraId="1A804DBA" w14:textId="36B40FE6" w:rsidR="00AA7C79" w:rsidRPr="00AA7C79" w:rsidRDefault="00AA7C79"/>
    <w:sectPr w:rsidR="00AA7C79" w:rsidRPr="00AA7C79" w:rsidSect="00AB256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25F4" w14:textId="77777777" w:rsidR="0032470F" w:rsidRDefault="0032470F" w:rsidP="00AB2563">
      <w:pPr>
        <w:spacing w:after="0" w:line="240" w:lineRule="auto"/>
      </w:pPr>
      <w:r>
        <w:separator/>
      </w:r>
    </w:p>
  </w:endnote>
  <w:endnote w:type="continuationSeparator" w:id="0">
    <w:p w14:paraId="560B6694" w14:textId="77777777" w:rsidR="0032470F" w:rsidRDefault="0032470F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3310" w14:textId="77777777" w:rsidR="0032470F" w:rsidRDefault="0032470F" w:rsidP="00AB2563">
      <w:pPr>
        <w:spacing w:after="0" w:line="240" w:lineRule="auto"/>
      </w:pPr>
      <w:r>
        <w:separator/>
      </w:r>
    </w:p>
  </w:footnote>
  <w:footnote w:type="continuationSeparator" w:id="0">
    <w:p w14:paraId="57757CD3" w14:textId="77777777" w:rsidR="0032470F" w:rsidRDefault="0032470F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BE22BE" w14:paraId="2B2B89B7" w14:textId="77777777" w:rsidTr="00A551BD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6B60679B" w14:textId="77777777" w:rsidR="00BE22BE" w:rsidRDefault="00BE22BE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 wp14:anchorId="6C2FAB0E" wp14:editId="7BC238E2">
                <wp:extent cx="19716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C73A270" w14:textId="1169AF09" w:rsidR="00BE22BE" w:rsidRDefault="00BE22BE" w:rsidP="00BE22BE">
          <w:pPr>
            <w:pStyle w:val="Header"/>
            <w:jc w:val="right"/>
          </w:pPr>
          <w:r>
            <w:t>WSIT DZ0</w:t>
          </w:r>
          <w:r w:rsidR="00AD0001">
            <w:t>4</w:t>
          </w:r>
        </w:p>
      </w:tc>
    </w:tr>
  </w:tbl>
  <w:p w14:paraId="404F0207" w14:textId="77777777" w:rsidR="00AB2563" w:rsidRPr="00BE22BE" w:rsidRDefault="00AB2563" w:rsidP="00BE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63"/>
    <w:rsid w:val="00026CBE"/>
    <w:rsid w:val="000B2EEB"/>
    <w:rsid w:val="000F6A02"/>
    <w:rsid w:val="00162098"/>
    <w:rsid w:val="00215E22"/>
    <w:rsid w:val="00247D7A"/>
    <w:rsid w:val="002D08EF"/>
    <w:rsid w:val="0032470F"/>
    <w:rsid w:val="003A21EF"/>
    <w:rsid w:val="005839DC"/>
    <w:rsid w:val="005C326F"/>
    <w:rsid w:val="005F564E"/>
    <w:rsid w:val="00630530"/>
    <w:rsid w:val="00714F7D"/>
    <w:rsid w:val="00840361"/>
    <w:rsid w:val="009123C2"/>
    <w:rsid w:val="009C16F2"/>
    <w:rsid w:val="00A71670"/>
    <w:rsid w:val="00AA7C79"/>
    <w:rsid w:val="00AB2563"/>
    <w:rsid w:val="00AD0001"/>
    <w:rsid w:val="00BE22BE"/>
    <w:rsid w:val="00C123BD"/>
    <w:rsid w:val="00C21A38"/>
    <w:rsid w:val="00C45BF8"/>
    <w:rsid w:val="00C86A7C"/>
    <w:rsid w:val="00D86F72"/>
    <w:rsid w:val="00EB1E0F"/>
    <w:rsid w:val="00EE7907"/>
    <w:rsid w:val="00F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D900C"/>
  <w15:chartTrackingRefBased/>
  <w15:docId w15:val="{00B9ED5F-3C37-4586-9A9E-3A97010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numPr>
        <w:numId w:val="1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suppressAutoHyphens/>
      <w:spacing w:before="240" w:after="240" w:line="252" w:lineRule="auto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4883-165C-4B52-821C-5CF2F71A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Nemanja Milovanovic</cp:lastModifiedBy>
  <cp:revision>2</cp:revision>
  <dcterms:created xsi:type="dcterms:W3CDTF">2020-11-20T21:25:00Z</dcterms:created>
  <dcterms:modified xsi:type="dcterms:W3CDTF">2020-11-20T21:25:00Z</dcterms:modified>
</cp:coreProperties>
</file>